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84867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61C6BBD9" w:rsidR="00184867" w:rsidRDefault="00184867" w:rsidP="00184867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84867" w:rsidRPr="00BD3B1B" w:rsidRDefault="00184867" w:rsidP="00184867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7BB89C0A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184867" w:rsidRPr="00184867">
        <w:rPr>
          <w:color w:val="000000"/>
        </w:rPr>
        <w:t>ФИЗИКО-МЕХАНИЧЕСКИЕ ИСПЫТАН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A36E4F" w:rsidRPr="00A36E4F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E66DB5" w:rsidRPr="00433917" w14:paraId="20006488" w14:textId="77777777" w:rsidTr="007E38F1">
        <w:tc>
          <w:tcPr>
            <w:tcW w:w="477" w:type="pct"/>
          </w:tcPr>
          <w:p w14:paraId="695FFA29" w14:textId="6CF48F97" w:rsidR="00E66DB5" w:rsidRPr="008562A4" w:rsidRDefault="00E66DB5" w:rsidP="00E66DB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0764A47B" w:rsidR="00E66DB5" w:rsidRPr="008562A4" w:rsidRDefault="00E66DB5" w:rsidP="00E66DB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0903318A" w:rsidR="00E66DB5" w:rsidRPr="008562A4" w:rsidRDefault="00E66DB5" w:rsidP="00E66DB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68A3A4FB" w:rsidR="00E66DB5" w:rsidRPr="008562A4" w:rsidRDefault="00E66DB5" w:rsidP="00E66DB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4FBC29EB" w:rsidR="00E66DB5" w:rsidRPr="00B42C43" w:rsidRDefault="00E66DB5" w:rsidP="00E66DB5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3B7C76FF" w:rsidR="00E66DB5" w:rsidRPr="00B42C43" w:rsidRDefault="00E66DB5" w:rsidP="00E66DB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F72DB1" w14:paraId="4C8A4FF1" w14:textId="77777777" w:rsidTr="00184867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F72DB1" w14:paraId="55A44B36" w14:textId="77777777" w:rsidTr="00184867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E66DB5" w:rsidRPr="00F72DB1" w14:paraId="44D6C647" w14:textId="77777777" w:rsidTr="00184867">
        <w:trPr>
          <w:trHeight w:val="742"/>
        </w:trPr>
        <w:tc>
          <w:tcPr>
            <w:tcW w:w="305" w:type="pct"/>
            <w:vAlign w:val="center"/>
          </w:tcPr>
          <w:p w14:paraId="1674342D" w14:textId="509AFD4E" w:rsidR="00E66DB5" w:rsidRPr="00A36E4F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36E4F">
              <w:rPr>
                <w:b/>
                <w:bCs/>
                <w:sz w:val="18"/>
                <w:szCs w:val="18"/>
              </w:rPr>
              <w:t>ЛР-4-24в</w:t>
            </w:r>
          </w:p>
        </w:tc>
        <w:tc>
          <w:tcPr>
            <w:tcW w:w="583" w:type="pct"/>
            <w:vAlign w:val="center"/>
          </w:tcPr>
          <w:p w14:paraId="1434F185" w14:textId="77777777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Помещения/Здания (помещения жилых, общественных,</w:t>
            </w:r>
          </w:p>
          <w:p w14:paraId="03025B26" w14:textId="4E22287F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3" w:type="pct"/>
            <w:vAlign w:val="center"/>
          </w:tcPr>
          <w:p w14:paraId="0C6F75CD" w14:textId="1C916A73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2B06F537" w14:textId="4529846F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4F9F8AF" w14:textId="43D67D18" w:rsidR="00E66DB5" w:rsidRPr="00E66DB5" w:rsidRDefault="00E66DB5" w:rsidP="00E66DB5">
            <w:pPr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(1 – 3)</w:t>
            </w:r>
          </w:p>
        </w:tc>
        <w:tc>
          <w:tcPr>
            <w:tcW w:w="409" w:type="pct"/>
            <w:vAlign w:val="center"/>
          </w:tcPr>
          <w:p w14:paraId="44C6356B" w14:textId="441D1313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02FC11F5" w14:textId="63C1F895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1B498D71" w14:textId="236A490B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FC3ECAF" w14:textId="77777777" w:rsidR="00E66DB5" w:rsidRPr="001178C8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E66DB5" w:rsidRPr="00F72DB1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6DB5" w:rsidRPr="00F72DB1" w14:paraId="469CDE41" w14:textId="77777777" w:rsidTr="00184867">
        <w:trPr>
          <w:trHeight w:val="742"/>
        </w:trPr>
        <w:tc>
          <w:tcPr>
            <w:tcW w:w="305" w:type="pct"/>
            <w:vAlign w:val="center"/>
          </w:tcPr>
          <w:p w14:paraId="48DB2669" w14:textId="4F3C8A1C" w:rsidR="00E66DB5" w:rsidRPr="00A36E4F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36E4F">
              <w:rPr>
                <w:b/>
                <w:bCs/>
                <w:sz w:val="18"/>
                <w:szCs w:val="18"/>
              </w:rPr>
              <w:t>Мас-4-24вр</w:t>
            </w:r>
          </w:p>
        </w:tc>
        <w:tc>
          <w:tcPr>
            <w:tcW w:w="583" w:type="pct"/>
            <w:vAlign w:val="center"/>
          </w:tcPr>
          <w:p w14:paraId="1A5D6B2E" w14:textId="5700B44B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3" w:type="pct"/>
            <w:vAlign w:val="center"/>
          </w:tcPr>
          <w:p w14:paraId="0CE57FCF" w14:textId="2A3823CC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Имитатор массы</w:t>
            </w:r>
          </w:p>
        </w:tc>
        <w:tc>
          <w:tcPr>
            <w:tcW w:w="725" w:type="pct"/>
            <w:vAlign w:val="center"/>
          </w:tcPr>
          <w:p w14:paraId="5B64CF3C" w14:textId="2102D31B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асса груза</w:t>
            </w:r>
          </w:p>
        </w:tc>
        <w:tc>
          <w:tcPr>
            <w:tcW w:w="539" w:type="pct"/>
            <w:vAlign w:val="center"/>
          </w:tcPr>
          <w:p w14:paraId="456F22FD" w14:textId="5E1DA6CE" w:rsidR="00E66DB5" w:rsidRPr="00E66DB5" w:rsidRDefault="00E66DB5" w:rsidP="00E66DB5">
            <w:pPr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(0,5 ÷ 1,5)</w:t>
            </w:r>
          </w:p>
        </w:tc>
        <w:tc>
          <w:tcPr>
            <w:tcW w:w="409" w:type="pct"/>
            <w:vAlign w:val="center"/>
          </w:tcPr>
          <w:p w14:paraId="539E16DB" w14:textId="1DB483EA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460" w:type="pct"/>
            <w:vAlign w:val="center"/>
          </w:tcPr>
          <w:p w14:paraId="72DFAC51" w14:textId="687EE4A5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09E29AB0" w14:textId="663E3FC9" w:rsidR="00E66DB5" w:rsidRPr="00E66DB5" w:rsidRDefault="00E66DB5" w:rsidP="00E66DB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554FDC5" w14:textId="77777777" w:rsidR="00E66DB5" w:rsidRPr="001178C8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898525F" w14:textId="77777777" w:rsidR="00E66DB5" w:rsidRPr="00F72DB1" w:rsidRDefault="00E66DB5" w:rsidP="00E66DB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67F93B" w14:textId="77777777" w:rsidR="005F2B2A" w:rsidRDefault="005F2B2A" w:rsidP="00802023">
      <w:pPr>
        <w:tabs>
          <w:tab w:val="left" w:pos="4650"/>
        </w:tabs>
        <w:rPr>
          <w:b/>
          <w:sz w:val="16"/>
          <w:szCs w:val="16"/>
        </w:rPr>
      </w:pPr>
    </w:p>
    <w:p w14:paraId="364E3829" w14:textId="77777777" w:rsidR="00A343C0" w:rsidRPr="00A343C0" w:rsidRDefault="00A343C0" w:rsidP="00A343C0">
      <w:pPr>
        <w:tabs>
          <w:tab w:val="left" w:pos="4650"/>
        </w:tabs>
        <w:rPr>
          <w:b/>
          <w:sz w:val="16"/>
          <w:szCs w:val="16"/>
        </w:rPr>
      </w:pPr>
      <w:r w:rsidRPr="00A343C0">
        <w:rPr>
          <w:b/>
          <w:sz w:val="16"/>
          <w:szCs w:val="16"/>
        </w:rPr>
        <w:t>Примечания:</w:t>
      </w:r>
    </w:p>
    <w:p w14:paraId="71CD609F" w14:textId="77777777" w:rsidR="00A343C0" w:rsidRPr="00A343C0" w:rsidRDefault="00A343C0" w:rsidP="00A343C0">
      <w:pPr>
        <w:tabs>
          <w:tab w:val="left" w:pos="4650"/>
        </w:tabs>
        <w:rPr>
          <w:b/>
          <w:sz w:val="16"/>
          <w:szCs w:val="16"/>
        </w:rPr>
      </w:pPr>
      <w:r w:rsidRPr="00A343C0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18B55F33" w14:textId="6F00AAE5" w:rsidR="00C746FE" w:rsidRPr="00646905" w:rsidRDefault="00A343C0" w:rsidP="00A343C0">
      <w:pPr>
        <w:tabs>
          <w:tab w:val="left" w:pos="4650"/>
        </w:tabs>
        <w:rPr>
          <w:color w:val="000000"/>
          <w:sz w:val="16"/>
          <w:szCs w:val="16"/>
        </w:rPr>
      </w:pPr>
      <w:r w:rsidRPr="00A343C0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sectPr w:rsidR="00C746FE" w:rsidRPr="00646905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4D2A" w14:textId="77777777" w:rsidR="00434EC4" w:rsidRDefault="00434EC4" w:rsidP="00534031">
      <w:r>
        <w:separator/>
      </w:r>
    </w:p>
  </w:endnote>
  <w:endnote w:type="continuationSeparator" w:id="0">
    <w:p w14:paraId="647FFB5A" w14:textId="77777777" w:rsidR="00434EC4" w:rsidRDefault="00434EC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C84D" w14:textId="77777777" w:rsidR="00434EC4" w:rsidRDefault="00434EC4" w:rsidP="00534031">
      <w:r>
        <w:separator/>
      </w:r>
    </w:p>
  </w:footnote>
  <w:footnote w:type="continuationSeparator" w:id="0">
    <w:p w14:paraId="4BB45FDB" w14:textId="77777777" w:rsidR="00434EC4" w:rsidRDefault="00434EC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6377">
    <w:abstractNumId w:val="0"/>
  </w:num>
  <w:num w:numId="2" w16cid:durableId="1019890227">
    <w:abstractNumId w:val="4"/>
  </w:num>
  <w:num w:numId="3" w16cid:durableId="1359353931">
    <w:abstractNumId w:val="2"/>
  </w:num>
  <w:num w:numId="4" w16cid:durableId="1888829954">
    <w:abstractNumId w:val="3"/>
  </w:num>
  <w:num w:numId="5" w16cid:durableId="65766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224"/>
    <w:rsid w:val="000A2030"/>
    <w:rsid w:val="000A4D20"/>
    <w:rsid w:val="000A7EC5"/>
    <w:rsid w:val="000B050C"/>
    <w:rsid w:val="000B4A68"/>
    <w:rsid w:val="000B6C7D"/>
    <w:rsid w:val="000C1302"/>
    <w:rsid w:val="000C3662"/>
    <w:rsid w:val="000E1298"/>
    <w:rsid w:val="001002B9"/>
    <w:rsid w:val="0010571C"/>
    <w:rsid w:val="00105E78"/>
    <w:rsid w:val="001178C8"/>
    <w:rsid w:val="001213ED"/>
    <w:rsid w:val="00121BCD"/>
    <w:rsid w:val="00126B01"/>
    <w:rsid w:val="001507F4"/>
    <w:rsid w:val="00152D20"/>
    <w:rsid w:val="00154A76"/>
    <w:rsid w:val="00173CB0"/>
    <w:rsid w:val="001816AB"/>
    <w:rsid w:val="00184867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532CA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34EC4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2F9B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1E65"/>
    <w:rsid w:val="00D33DB0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9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46:00Z</dcterms:created>
  <dcterms:modified xsi:type="dcterms:W3CDTF">2023-10-21T08:56:00Z</dcterms:modified>
</cp:coreProperties>
</file>